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BF7EC7">
        <w:rPr>
          <w:rFonts w:ascii="Times New Roman" w:hAnsi="Times New Roman"/>
          <w:spacing w:val="20"/>
          <w:sz w:val="28"/>
          <w:szCs w:val="28"/>
        </w:rPr>
        <w:t>28</w:t>
      </w:r>
      <w:r w:rsidR="00F16EBB">
        <w:rPr>
          <w:rFonts w:ascii="Times New Roman" w:hAnsi="Times New Roman"/>
          <w:spacing w:val="20"/>
          <w:sz w:val="28"/>
          <w:szCs w:val="28"/>
        </w:rPr>
        <w:t>.10</w:t>
      </w:r>
      <w:r w:rsidR="00D75775">
        <w:rPr>
          <w:rFonts w:ascii="Times New Roman" w:hAnsi="Times New Roman"/>
          <w:spacing w:val="20"/>
          <w:sz w:val="28"/>
          <w:szCs w:val="28"/>
        </w:rPr>
        <w:t>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BF7EC7">
        <w:rPr>
          <w:rFonts w:ascii="Times New Roman" w:hAnsi="Times New Roman"/>
          <w:spacing w:val="20"/>
          <w:szCs w:val="24"/>
        </w:rPr>
        <w:t xml:space="preserve"> 40</w:t>
      </w:r>
      <w:r w:rsidR="00F16EBB">
        <w:rPr>
          <w:rFonts w:ascii="Times New Roman" w:hAnsi="Times New Roman"/>
          <w:spacing w:val="20"/>
          <w:szCs w:val="24"/>
        </w:rPr>
        <w:t>а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овского сельского поселения №46 от 09.11.2020г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186210">
        <w:rPr>
          <w:rFonts w:ascii="Times New Roman" w:hAnsi="Times New Roman" w:cs="Times New Roman"/>
        </w:rPr>
        <w:t>)</w:t>
      </w:r>
      <w:r w:rsidRPr="00886B82">
        <w:rPr>
          <w:rFonts w:ascii="Times New Roman" w:hAnsi="Times New Roman" w:cs="Times New Roman"/>
        </w:rPr>
        <w:t xml:space="preserve"> изменения</w:t>
      </w:r>
      <w:r w:rsidR="0071709B" w:rsidRPr="00886B82">
        <w:rPr>
          <w:rFonts w:ascii="Times New Roman" w:hAnsi="Times New Roman" w:cs="Times New Roman"/>
        </w:rPr>
        <w:t>:</w:t>
      </w:r>
    </w:p>
    <w:p w:rsidR="002A3AC0" w:rsidRDefault="002A3AC0" w:rsidP="002A3A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Строку ресурсное обеспечение муниципальной программы, паспорта Программы изложить в следующей редакции:</w:t>
      </w:r>
    </w:p>
    <w:p w:rsidR="002A3AC0" w:rsidRDefault="002A3AC0" w:rsidP="002A3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7131"/>
      </w:tblGrid>
      <w:tr w:rsidR="002A3AC0" w:rsidTr="00E345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3AC0" w:rsidRPr="004D0602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125BF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 w:cs="Times New Roman"/>
              </w:rPr>
              <w:t>ной программы составляет 93135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– 20803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20440,0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771,9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20317,2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>
              <w:rPr>
                <w:rFonts w:ascii="Times New Roman" w:hAnsi="Times New Roman" w:cs="Times New Roman"/>
              </w:rPr>
              <w:t xml:space="preserve">ого поселения составляет </w:t>
            </w:r>
            <w:r>
              <w:rPr>
                <w:rFonts w:ascii="Times New Roman" w:hAnsi="Times New Roman" w:cs="Times New Roman"/>
              </w:rPr>
              <w:t>80432,3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6604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628,5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338,4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125BF">
              <w:rPr>
                <w:rFonts w:ascii="Times New Roman" w:hAnsi="Times New Roman" w:cs="Times New Roman"/>
              </w:rPr>
              <w:t>20187,4 тыс. руб.;</w:t>
            </w:r>
          </w:p>
          <w:p w:rsidR="002A3AC0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</w:t>
            </w:r>
            <w:r w:rsidRPr="002125BF">
              <w:rPr>
                <w:rFonts w:ascii="Times New Roman" w:hAnsi="Times New Roman" w:cs="Times New Roman"/>
              </w:rPr>
              <w:lastRenderedPageBreak/>
              <w:t xml:space="preserve">составляет </w:t>
            </w:r>
            <w:r>
              <w:rPr>
                <w:rFonts w:ascii="Times New Roman" w:hAnsi="Times New Roman" w:cs="Times New Roman"/>
              </w:rPr>
              <w:t>7971,6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739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2125B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8,8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44,5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 тыс. руб.;</w:t>
            </w:r>
          </w:p>
          <w:p w:rsidR="002A3AC0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ых источников составляет 280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- 280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2A3AC0" w:rsidRPr="002125BF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2A3AC0" w:rsidRPr="004D0602" w:rsidRDefault="002A3AC0" w:rsidP="00E3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:rsidR="002A3AC0" w:rsidRDefault="002A3AC0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A3AC0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2A3AC0">
        <w:rPr>
          <w:sz w:val="22"/>
          <w:szCs w:val="22"/>
        </w:rPr>
        <w:t>.3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BF44B7" w:rsidRDefault="002A3AC0" w:rsidP="00BF44B7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BF44B7">
        <w:rPr>
          <w:sz w:val="22"/>
          <w:szCs w:val="22"/>
        </w:rPr>
        <w:t>.</w:t>
      </w:r>
      <w:r w:rsidR="00BF44B7" w:rsidRPr="00247444">
        <w:rPr>
          <w:sz w:val="22"/>
          <w:szCs w:val="22"/>
        </w:rPr>
        <w:t xml:space="preserve">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 w:rsidR="00BF44B7">
        <w:rPr>
          <w:sz w:val="22"/>
          <w:szCs w:val="22"/>
        </w:rPr>
        <w:t xml:space="preserve"> на 2021-2025гг</w:t>
      </w:r>
      <w:r w:rsidR="00BF44B7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BF44B7">
        <w:rPr>
          <w:sz w:val="22"/>
          <w:szCs w:val="22"/>
        </w:rPr>
        <w:t xml:space="preserve"> Евдокимовского сельского поселения на 2021-2025</w:t>
      </w:r>
      <w:r w:rsidR="00BF44B7" w:rsidRPr="00247444">
        <w:rPr>
          <w:sz w:val="22"/>
          <w:szCs w:val="22"/>
        </w:rPr>
        <w:t xml:space="preserve"> годы</w:t>
      </w:r>
      <w:r w:rsidR="00BF44B7">
        <w:rPr>
          <w:sz w:val="22"/>
          <w:szCs w:val="22"/>
        </w:rPr>
        <w:t>»</w:t>
      </w:r>
      <w:r w:rsidR="00BF44B7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BF44B7" w:rsidRDefault="00A47434" w:rsidP="006A5575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6A5575">
        <w:rPr>
          <w:sz w:val="22"/>
          <w:szCs w:val="22"/>
        </w:rPr>
        <w:t>.</w:t>
      </w:r>
      <w:r w:rsidR="00076C3F">
        <w:rPr>
          <w:sz w:val="22"/>
          <w:szCs w:val="22"/>
        </w:rPr>
        <w:t xml:space="preserve"> </w:t>
      </w:r>
      <w:r w:rsidR="006A5575">
        <w:rPr>
          <w:sz w:val="22"/>
          <w:szCs w:val="22"/>
        </w:rPr>
        <w:t>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75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32,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6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41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95,2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59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9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31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1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53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98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,3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8621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DF2B33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</w:t>
            </w:r>
            <w:r w:rsidR="00186210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862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DF2B33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1862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270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2702,8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="00334A6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63,6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45,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5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й эффективности на 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F27" w:rsidRDefault="006E6F27" w:rsidP="006E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lastRenderedPageBreak/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135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0432,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6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41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95,2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59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94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31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1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F38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68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A15EB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98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68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1,9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466,4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3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8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45C3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31,7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45,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191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72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7D7118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Par313"/>
      <w:bookmarkStart w:id="2" w:name="Par371"/>
      <w:bookmarkEnd w:id="1"/>
      <w:bookmarkEnd w:id="2"/>
      <w:r w:rsidRPr="00CE0DCF">
        <w:rPr>
          <w:rFonts w:ascii="Times New Roman" w:hAnsi="Times New Roman" w:cs="Times New Roman"/>
        </w:rPr>
        <w:lastRenderedPageBreak/>
        <w:t>Приложение №5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к муниципальной программе </w:t>
      </w:r>
    </w:p>
    <w:p w:rsidR="00EB226D" w:rsidRPr="00CE0DCF" w:rsidRDefault="00EB226D" w:rsidP="00EB226D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E0DCF">
        <w:rPr>
          <w:rFonts w:ascii="Times New Roman" w:hAnsi="Times New Roman" w:cs="Times New Roman"/>
          <w:b/>
          <w:sz w:val="22"/>
          <w:szCs w:val="22"/>
        </w:rPr>
        <w:t>«</w:t>
      </w:r>
      <w:r w:rsidRPr="00CE0DCF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>Территории Евдокимовского сельского поселения»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на 2021-2025годы</w:t>
      </w:r>
    </w:p>
    <w:p w:rsidR="00EB226D" w:rsidRPr="00645527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0DCF">
        <w:rPr>
          <w:rFonts w:ascii="Times New Roman" w:hAnsi="Times New Roman" w:cs="Times New Roman"/>
          <w:b/>
          <w:sz w:val="24"/>
          <w:szCs w:val="24"/>
        </w:rPr>
        <w:t xml:space="preserve">ПОДПРОГРАММА «ОБЕСПЕЧЕНИЕ ДЕЯТЕЛЬНОСТИ ГЛАВЫ ЕВДОКИМОВСКОГО СЕЛЬСКОГО ПОСЕЛЕНИЯ И АДМИНИСТРАЦИИ ЕВДОКИМОВСКОГО СЕЛЬСКОГО ПОСЕЛЕНИЯ НА 2021-2025гг» 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0DCF">
        <w:rPr>
          <w:rFonts w:ascii="Times New Roman" w:hAnsi="Times New Roman" w:cs="Times New Roman"/>
          <w:sz w:val="24"/>
          <w:szCs w:val="24"/>
        </w:rPr>
        <w:t xml:space="preserve">Паспорт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-подпрограмма, муниципальная программа) </w:t>
      </w:r>
    </w:p>
    <w:p w:rsidR="00EB226D" w:rsidRPr="00B90254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EB226D" w:rsidRPr="005A2A39" w:rsidTr="00EA20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025938">
              <w:rPr>
                <w:rFonts w:ascii="Times New Roman" w:hAnsi="Times New Roman" w:cs="Times New Roman"/>
              </w:rPr>
              <w:t>41741,3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025938">
              <w:rPr>
                <w:rFonts w:ascii="Times New Roman" w:hAnsi="Times New Roman" w:cs="Times New Roman"/>
              </w:rPr>
              <w:t>9169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7110,1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7115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 9407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FD487C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EA202C">
              <w:rPr>
                <w:rFonts w:ascii="Times New Roman" w:hAnsi="Times New Roman" w:cs="Times New Roman"/>
              </w:rPr>
              <w:t xml:space="preserve">: </w:t>
            </w:r>
            <w:r w:rsidR="009E6E96">
              <w:rPr>
                <w:rFonts w:ascii="Times New Roman" w:hAnsi="Times New Roman" w:cs="Times New Roman"/>
              </w:rPr>
              <w:t>40595,2</w:t>
            </w:r>
            <w:r w:rsidRPr="00CE0DCF">
              <w:rPr>
                <w:rFonts w:ascii="Times New Roman" w:hAnsi="Times New Roman" w:cs="Times New Roman"/>
              </w:rPr>
              <w:t xml:space="preserve"> тыс. руб.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9E6E96">
              <w:rPr>
                <w:rFonts w:ascii="Times New Roman" w:hAnsi="Times New Roman" w:cs="Times New Roman"/>
              </w:rPr>
              <w:t>8567,3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6970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6970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9277,8 тыс. руб.;</w:t>
            </w:r>
          </w:p>
          <w:p w:rsidR="00EB226D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FD48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138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144,5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129,1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</w:tbl>
    <w:p w:rsidR="00EB226D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B6C98" w:rsidRDefault="000B6C98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5BAE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5BAE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5BAE" w:rsidRDefault="00065BAE" w:rsidP="00065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A202C" w:rsidRDefault="005135C8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EA202C">
        <w:rPr>
          <w:rFonts w:ascii="Times New Roman" w:hAnsi="Times New Roman" w:cs="Times New Roman"/>
        </w:rPr>
        <w:t>риложение №10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муниципальной программе</w:t>
      </w:r>
    </w:p>
    <w:p w:rsidR="00EA202C" w:rsidRDefault="00EA202C" w:rsidP="00EA202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Социально-экономическое развитие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1-2025годы»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 – подпрограмма, муниципальная программа)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EA202C" w:rsidTr="00EA202C">
        <w:trPr>
          <w:trHeight w:val="7851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515B8B">
              <w:rPr>
                <w:rFonts w:ascii="Times New Roman" w:hAnsi="Times New Roman" w:cs="Times New Roman"/>
              </w:rPr>
              <w:t xml:space="preserve">ой программы составляет: </w:t>
            </w:r>
            <w:r w:rsidR="009E6E96">
              <w:rPr>
                <w:rFonts w:ascii="Times New Roman" w:hAnsi="Times New Roman" w:cs="Times New Roman"/>
              </w:rPr>
              <w:t>30731,7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6C3F">
              <w:rPr>
                <w:rFonts w:ascii="Times New Roman" w:hAnsi="Times New Roman" w:cs="Times New Roman"/>
              </w:rPr>
              <w:t xml:space="preserve">21год- </w:t>
            </w:r>
            <w:r w:rsidR="009E6E96">
              <w:rPr>
                <w:rFonts w:ascii="Times New Roman" w:hAnsi="Times New Roman" w:cs="Times New Roman"/>
              </w:rPr>
              <w:t>5623,5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 9099,5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- 2472,0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-  7075,5 тыс. руб.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- 6461,2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5135C8">
              <w:rPr>
                <w:rFonts w:ascii="Times New Roman" w:hAnsi="Times New Roman" w:cs="Times New Roman"/>
              </w:rPr>
              <w:t>ого посе</w:t>
            </w:r>
            <w:r w:rsidR="00076C3F">
              <w:rPr>
                <w:rFonts w:ascii="Times New Roman" w:hAnsi="Times New Roman" w:cs="Times New Roman"/>
              </w:rPr>
              <w:t xml:space="preserve">ления составляет </w:t>
            </w:r>
            <w:r w:rsidR="009E6E96">
              <w:rPr>
                <w:rFonts w:ascii="Times New Roman" w:hAnsi="Times New Roman" w:cs="Times New Roman"/>
              </w:rPr>
              <w:t>23845,0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од – </w:t>
            </w:r>
            <w:r w:rsidR="009E6E96">
              <w:rPr>
                <w:rFonts w:ascii="Times New Roman" w:hAnsi="Times New Roman" w:cs="Times New Roman"/>
              </w:rPr>
              <w:t>4904,9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2931,4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2472,0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7075,5 тыс. руб.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– 6461,2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 руб., в том числе: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515B8B" w:rsidRP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6168,1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A202C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AA" w:rsidRDefault="006B46AA" w:rsidP="00CA42DE">
      <w:pPr>
        <w:spacing w:after="0" w:line="240" w:lineRule="auto"/>
      </w:pPr>
      <w:r>
        <w:separator/>
      </w:r>
    </w:p>
  </w:endnote>
  <w:endnote w:type="continuationSeparator" w:id="0">
    <w:p w:rsidR="006B46AA" w:rsidRDefault="006B46A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AA" w:rsidRDefault="006B46AA" w:rsidP="00CA42DE">
      <w:pPr>
        <w:spacing w:after="0" w:line="240" w:lineRule="auto"/>
      </w:pPr>
      <w:r>
        <w:separator/>
      </w:r>
    </w:p>
  </w:footnote>
  <w:footnote w:type="continuationSeparator" w:id="0">
    <w:p w:rsidR="006B46AA" w:rsidRDefault="006B46A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6210"/>
    <w:rsid w:val="0018783D"/>
    <w:rsid w:val="00191941"/>
    <w:rsid w:val="00192053"/>
    <w:rsid w:val="0019450F"/>
    <w:rsid w:val="001A0899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D4C"/>
    <w:rsid w:val="002A0DDD"/>
    <w:rsid w:val="002A25FD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6165"/>
    <w:rsid w:val="0040747B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7838"/>
    <w:rsid w:val="004D01B2"/>
    <w:rsid w:val="004D0602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76264"/>
    <w:rsid w:val="0058117A"/>
    <w:rsid w:val="0058119B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4B0E"/>
    <w:rsid w:val="006D4C2B"/>
    <w:rsid w:val="006D4E66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2244"/>
    <w:rsid w:val="00735B88"/>
    <w:rsid w:val="007373DD"/>
    <w:rsid w:val="007415B3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6B34"/>
    <w:rsid w:val="00797742"/>
    <w:rsid w:val="007A126A"/>
    <w:rsid w:val="007A1D13"/>
    <w:rsid w:val="007A2462"/>
    <w:rsid w:val="007A53CA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4620"/>
    <w:rsid w:val="009E6E96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78F1"/>
    <w:rsid w:val="00BA13F9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6A1"/>
    <w:rsid w:val="00E26BB4"/>
    <w:rsid w:val="00E30E8B"/>
    <w:rsid w:val="00E33281"/>
    <w:rsid w:val="00E33895"/>
    <w:rsid w:val="00E37525"/>
    <w:rsid w:val="00E4033C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02C"/>
    <w:rsid w:val="00EA2E70"/>
    <w:rsid w:val="00EA2E7E"/>
    <w:rsid w:val="00EB226D"/>
    <w:rsid w:val="00EB7640"/>
    <w:rsid w:val="00ED0F9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26D0C"/>
    <w:rsid w:val="00F27B6D"/>
    <w:rsid w:val="00F35FC9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A76C3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13D19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2A1B-8507-43A1-8E79-F1474E8E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0</TotalTime>
  <Pages>1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3</cp:revision>
  <cp:lastPrinted>2021-10-14T07:06:00Z</cp:lastPrinted>
  <dcterms:created xsi:type="dcterms:W3CDTF">2017-09-19T08:08:00Z</dcterms:created>
  <dcterms:modified xsi:type="dcterms:W3CDTF">2021-11-08T05:31:00Z</dcterms:modified>
</cp:coreProperties>
</file>